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BCA6F" w14:textId="77777777" w:rsidR="004B181D" w:rsidRPr="005B4EFC" w:rsidRDefault="004B181D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tbl>
      <w:tblPr>
        <w:tblW w:w="48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181D" w:rsidRPr="004B181D" w14:paraId="459E2ACE" w14:textId="77777777" w:rsidTr="004B181D">
        <w:trPr>
          <w:tblCellSpacing w:w="0" w:type="dxa"/>
        </w:trPr>
        <w:tc>
          <w:tcPr>
            <w:tcW w:w="5000" w:type="pct"/>
          </w:tcPr>
          <w:p w14:paraId="798DAEC5" w14:textId="561D2F5F" w:rsidR="004B181D" w:rsidRPr="005B4EFC" w:rsidRDefault="004B181D" w:rsidP="004B181D">
            <w:pPr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bookmarkStart w:id="1" w:name="n10"/>
            <w:bookmarkEnd w:id="1"/>
            <w:r w:rsidRPr="005B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  <w:t>Додаток  1</w:t>
            </w:r>
          </w:p>
          <w:p w14:paraId="4B76BD0B" w14:textId="72950B65" w:rsidR="004B181D" w:rsidRPr="005B4EFC" w:rsidRDefault="004B181D" w:rsidP="004B181D">
            <w:pPr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  <w:t xml:space="preserve">до рішення Баштечківської </w:t>
            </w:r>
          </w:p>
          <w:p w14:paraId="253F240B" w14:textId="53BB5E4A" w:rsidR="004B181D" w:rsidRPr="005B4EFC" w:rsidRDefault="004B181D" w:rsidP="004B181D">
            <w:pPr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  <w:t>сільської ради</w:t>
            </w:r>
          </w:p>
          <w:p w14:paraId="49A121E5" w14:textId="0F45F10E" w:rsidR="004B181D" w:rsidRPr="005B4EFC" w:rsidRDefault="002800C8" w:rsidP="00D9580E">
            <w:pPr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  <w:t>№ 46-16</w:t>
            </w:r>
            <w:r w:rsidR="00D9580E" w:rsidRPr="005B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  <w:t>/</w:t>
            </w:r>
            <w:r w:rsidR="00D9580E" w:rsidRPr="005B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VIII</w:t>
            </w:r>
            <w:r w:rsidR="00D9580E">
              <w:rPr>
                <w:rFonts w:ascii="Times New Roman" w:eastAsia="Times New Roman" w:hAnsi="Times New Roman" w:cs="Times New Roman"/>
                <w:sz w:val="20"/>
                <w:szCs w:val="20"/>
                <w:lang w:val="uk-UA" w:bidi="en-US"/>
              </w:rPr>
              <w:t xml:space="preserve">  </w:t>
            </w:r>
            <w:r w:rsidR="004B181D" w:rsidRPr="005B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  <w:t>від 2</w:t>
            </w:r>
            <w:r w:rsidR="00C80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  <w:t>3</w:t>
            </w:r>
            <w:r w:rsidR="004B181D" w:rsidRPr="005B4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  <w:t>.12.202</w:t>
            </w:r>
            <w:r w:rsidR="00C80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en-US"/>
              </w:rPr>
              <w:t xml:space="preserve">5 р. </w:t>
            </w:r>
          </w:p>
        </w:tc>
      </w:tr>
    </w:tbl>
    <w:p w14:paraId="5FDCFECB" w14:textId="77777777" w:rsidR="005B4EFC" w:rsidRPr="005B4EFC" w:rsidRDefault="005B4EFC" w:rsidP="005B4E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bookmarkStart w:id="2" w:name="n11"/>
      <w:bookmarkEnd w:id="2"/>
    </w:p>
    <w:p w14:paraId="3C27A968" w14:textId="0BF5B4ED" w:rsidR="005B4EFC" w:rsidRPr="005B4EFC" w:rsidRDefault="005B4EFC" w:rsidP="005B4E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5B4EFC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СТРУКТУРА</w:t>
      </w:r>
      <w:r w:rsidRPr="005B4EFC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br/>
        <w:t>Комунального закладу « Центр надання соціальних послуг</w:t>
      </w:r>
    </w:p>
    <w:p w14:paraId="589AD7B1" w14:textId="6AC80633" w:rsidR="005B4EFC" w:rsidRDefault="005B4EFC" w:rsidP="005B4E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5B4EFC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Баштечківської сільської ради»</w:t>
      </w:r>
    </w:p>
    <w:p w14:paraId="16A2C10D" w14:textId="48E56B3B" w:rsidR="005B4EFC" w:rsidRPr="005B4EFC" w:rsidRDefault="00CB3B40" w:rsidP="005B4E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н</w:t>
      </w:r>
      <w:r w:rsidR="005B4EFC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а 202</w:t>
      </w:r>
      <w:r w:rsidR="00C80D90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6</w:t>
      </w:r>
      <w:r w:rsidR="005B4EFC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рік</w:t>
      </w:r>
    </w:p>
    <w:p w14:paraId="47518422" w14:textId="77777777" w:rsidR="005B4EFC" w:rsidRPr="005B4EFC" w:rsidRDefault="005B4EFC" w:rsidP="005B4E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3827"/>
      </w:tblGrid>
      <w:tr w:rsidR="005B4EFC" w:rsidRPr="005B4EFC" w14:paraId="144A475F" w14:textId="77777777" w:rsidTr="002863EC">
        <w:tc>
          <w:tcPr>
            <w:tcW w:w="817" w:type="dxa"/>
            <w:shd w:val="clear" w:color="auto" w:fill="auto"/>
          </w:tcPr>
          <w:p w14:paraId="1D46D63C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bookmarkStart w:id="3" w:name="n12"/>
            <w:bookmarkEnd w:id="3"/>
          </w:p>
        </w:tc>
        <w:tc>
          <w:tcPr>
            <w:tcW w:w="4111" w:type="dxa"/>
            <w:shd w:val="clear" w:color="auto" w:fill="auto"/>
          </w:tcPr>
          <w:p w14:paraId="41957305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3827" w:type="dxa"/>
            <w:shd w:val="clear" w:color="auto" w:fill="auto"/>
          </w:tcPr>
          <w:p w14:paraId="1D6A5BA3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Кількість штатних одиниць</w:t>
            </w:r>
          </w:p>
        </w:tc>
      </w:tr>
      <w:tr w:rsidR="005B4EFC" w:rsidRPr="005B4EFC" w14:paraId="3243614C" w14:textId="77777777" w:rsidTr="002863EC">
        <w:tc>
          <w:tcPr>
            <w:tcW w:w="8755" w:type="dxa"/>
            <w:gridSpan w:val="3"/>
            <w:shd w:val="clear" w:color="auto" w:fill="auto"/>
          </w:tcPr>
          <w:p w14:paraId="00A0C21C" w14:textId="77777777" w:rsidR="005B4EFC" w:rsidRPr="005B4EFC" w:rsidRDefault="005B4EFC" w:rsidP="005B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Апарат відділу</w:t>
            </w:r>
          </w:p>
        </w:tc>
      </w:tr>
      <w:tr w:rsidR="005B4EFC" w:rsidRPr="005B4EFC" w14:paraId="4D9D9F7E" w14:textId="77777777" w:rsidTr="002863EC">
        <w:tc>
          <w:tcPr>
            <w:tcW w:w="817" w:type="dxa"/>
            <w:shd w:val="clear" w:color="auto" w:fill="auto"/>
          </w:tcPr>
          <w:p w14:paraId="5DF87222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1F3F594F" w14:textId="77777777" w:rsidR="005B4EFC" w:rsidRPr="005B4EFC" w:rsidRDefault="005B4EFC" w:rsidP="005B4E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Директор КЗ «ЦНСП Баштечківської сільради»</w:t>
            </w:r>
          </w:p>
        </w:tc>
        <w:tc>
          <w:tcPr>
            <w:tcW w:w="3827" w:type="dxa"/>
            <w:shd w:val="clear" w:color="auto" w:fill="auto"/>
          </w:tcPr>
          <w:p w14:paraId="5C51EA7D" w14:textId="77777777" w:rsidR="005B4EFC" w:rsidRPr="005B4EFC" w:rsidRDefault="005B4EFC" w:rsidP="005B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5B4EFC" w:rsidRPr="005B4EFC" w14:paraId="46F4148A" w14:textId="77777777" w:rsidTr="002863EC">
        <w:tc>
          <w:tcPr>
            <w:tcW w:w="817" w:type="dxa"/>
            <w:shd w:val="clear" w:color="auto" w:fill="auto"/>
          </w:tcPr>
          <w:p w14:paraId="32FC75B2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1A3C0E19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Фахівець соціальної роботи</w:t>
            </w:r>
          </w:p>
        </w:tc>
        <w:tc>
          <w:tcPr>
            <w:tcW w:w="3827" w:type="dxa"/>
            <w:shd w:val="clear" w:color="auto" w:fill="auto"/>
          </w:tcPr>
          <w:p w14:paraId="0CF5A628" w14:textId="77777777" w:rsidR="005B4EFC" w:rsidRPr="005B4EFC" w:rsidRDefault="005B4EFC" w:rsidP="005B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5B4EFC" w:rsidRPr="005B4EFC" w14:paraId="02EFA171" w14:textId="77777777" w:rsidTr="002863EC">
        <w:tc>
          <w:tcPr>
            <w:tcW w:w="817" w:type="dxa"/>
            <w:shd w:val="clear" w:color="auto" w:fill="auto"/>
          </w:tcPr>
          <w:p w14:paraId="1CC4BAF7" w14:textId="6E498F5B" w:rsidR="005B4EFC" w:rsidRPr="005B4EFC" w:rsidRDefault="00C80D90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42455E7C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Бухгалтер</w:t>
            </w:r>
          </w:p>
        </w:tc>
        <w:tc>
          <w:tcPr>
            <w:tcW w:w="3827" w:type="dxa"/>
            <w:shd w:val="clear" w:color="auto" w:fill="auto"/>
          </w:tcPr>
          <w:p w14:paraId="7A46A332" w14:textId="1387F97C" w:rsidR="005B4EFC" w:rsidRPr="005B4EFC" w:rsidRDefault="005B4EFC" w:rsidP="005B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5B4EFC" w:rsidRPr="005B4EFC" w14:paraId="465F32C9" w14:textId="77777777" w:rsidTr="002863EC">
        <w:tc>
          <w:tcPr>
            <w:tcW w:w="817" w:type="dxa"/>
            <w:shd w:val="clear" w:color="auto" w:fill="auto"/>
          </w:tcPr>
          <w:p w14:paraId="3E110B4C" w14:textId="7E560500" w:rsidR="005B4EFC" w:rsidRPr="005B4EFC" w:rsidRDefault="00C80D90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EEB32A3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Соціальні робітники</w:t>
            </w:r>
          </w:p>
        </w:tc>
        <w:tc>
          <w:tcPr>
            <w:tcW w:w="3827" w:type="dxa"/>
            <w:shd w:val="clear" w:color="auto" w:fill="auto"/>
          </w:tcPr>
          <w:p w14:paraId="10026166" w14:textId="2DCF572A" w:rsidR="005B4EFC" w:rsidRPr="005B4EFC" w:rsidRDefault="005B4EFC" w:rsidP="005B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6</w:t>
            </w:r>
          </w:p>
        </w:tc>
      </w:tr>
      <w:tr w:rsidR="005B4EFC" w:rsidRPr="005B4EFC" w14:paraId="44AC4785" w14:textId="77777777" w:rsidTr="002863EC">
        <w:tc>
          <w:tcPr>
            <w:tcW w:w="817" w:type="dxa"/>
            <w:shd w:val="clear" w:color="auto" w:fill="auto"/>
          </w:tcPr>
          <w:p w14:paraId="4D2C33B8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4111" w:type="dxa"/>
            <w:shd w:val="clear" w:color="auto" w:fill="auto"/>
          </w:tcPr>
          <w:p w14:paraId="33C8E67F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Разом по відділу</w:t>
            </w:r>
          </w:p>
        </w:tc>
        <w:tc>
          <w:tcPr>
            <w:tcW w:w="3827" w:type="dxa"/>
            <w:shd w:val="clear" w:color="auto" w:fill="auto"/>
          </w:tcPr>
          <w:p w14:paraId="3D3F6902" w14:textId="6760B5F1" w:rsidR="005B4EFC" w:rsidRPr="005B4EFC" w:rsidRDefault="00C80D90" w:rsidP="005B4E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9</w:t>
            </w:r>
          </w:p>
        </w:tc>
      </w:tr>
    </w:tbl>
    <w:p w14:paraId="20409255" w14:textId="77777777" w:rsidR="005B4EFC" w:rsidRPr="005B4EFC" w:rsidRDefault="005B4EFC" w:rsidP="005B4E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683A98A0" w14:textId="77777777" w:rsidR="005B4EFC" w:rsidRPr="005B4EFC" w:rsidRDefault="005B4EFC" w:rsidP="005B4EFC">
      <w:pPr>
        <w:spacing w:after="200" w:line="276" w:lineRule="auto"/>
        <w:ind w:right="6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5B4EF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</w:t>
      </w:r>
    </w:p>
    <w:p w14:paraId="2AFE127C" w14:textId="77777777" w:rsidR="005B4EFC" w:rsidRPr="005B4EFC" w:rsidRDefault="005B4EFC" w:rsidP="005B4EFC">
      <w:pPr>
        <w:spacing w:after="200" w:line="276" w:lineRule="auto"/>
        <w:ind w:right="6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7017E926" w14:textId="77777777" w:rsidR="005B4EFC" w:rsidRPr="005B4EFC" w:rsidRDefault="005B4EFC" w:rsidP="005B4EFC">
      <w:pPr>
        <w:spacing w:after="200" w:line="276" w:lineRule="auto"/>
        <w:ind w:right="6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6058494B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B4EF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Pr="005B4EFC">
        <w:rPr>
          <w:rFonts w:ascii="Times New Roman" w:eastAsia="Times New Roman" w:hAnsi="Times New Roman" w:cs="Times New Roman"/>
          <w:sz w:val="32"/>
          <w:szCs w:val="32"/>
          <w:lang w:val="uk-UA" w:bidi="en-US"/>
        </w:rPr>
        <w:t>Секретар сільської ради                                 Ольга  СТЕПАНЮК</w:t>
      </w:r>
    </w:p>
    <w:p w14:paraId="3600B111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B4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B4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B4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B4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 xml:space="preserve">       </w:t>
      </w:r>
    </w:p>
    <w:p w14:paraId="5395A574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EF92989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7BB30CE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34C25FA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B59CB2D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ED451A5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24CE7AE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B60D5A6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CF14088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E458BBA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D0E551C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9E3D44A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453C870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A2E4242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BB09E0B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1ABCB16" w14:textId="77777777" w:rsidR="005B4EFC" w:rsidRDefault="005B4EFC" w:rsidP="005B4EFC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B4E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</w:t>
      </w:r>
    </w:p>
    <w:p w14:paraId="6C2AADA1" w14:textId="77777777" w:rsidR="00D9580E" w:rsidRPr="005B4EFC" w:rsidRDefault="00D9580E" w:rsidP="005B4EFC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69AE296" w14:textId="77777777" w:rsidR="005B4EFC" w:rsidRPr="005B4EFC" w:rsidRDefault="005B4EFC" w:rsidP="005B4EFC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EF354EF" w14:textId="5095A55E" w:rsidR="005B4EFC" w:rsidRPr="005B4EFC" w:rsidRDefault="005B4EFC" w:rsidP="004B181D">
      <w:pPr>
        <w:spacing w:after="0" w:line="240" w:lineRule="auto"/>
        <w:ind w:right="57" w:firstLine="652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lastRenderedPageBreak/>
        <w:t>Додаток  2</w:t>
      </w:r>
    </w:p>
    <w:p w14:paraId="780E1064" w14:textId="77777777" w:rsidR="005B4EFC" w:rsidRPr="005B4EFC" w:rsidRDefault="005B4EFC" w:rsidP="004B181D">
      <w:pPr>
        <w:spacing w:after="0" w:line="240" w:lineRule="auto"/>
        <w:ind w:right="57" w:firstLine="652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до рішення Баштечківської </w:t>
      </w:r>
    </w:p>
    <w:p w14:paraId="4E97B5AD" w14:textId="77777777" w:rsidR="005B4EFC" w:rsidRPr="005B4EFC" w:rsidRDefault="005B4EFC" w:rsidP="004B181D">
      <w:pPr>
        <w:spacing w:after="0" w:line="240" w:lineRule="auto"/>
        <w:ind w:right="57" w:firstLine="652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сільської ради</w:t>
      </w:r>
    </w:p>
    <w:p w14:paraId="2D2196AC" w14:textId="24517BBA" w:rsidR="005B4EFC" w:rsidRPr="005B4EFC" w:rsidRDefault="00D9580E" w:rsidP="00D9580E">
      <w:pPr>
        <w:spacing w:after="0" w:line="240" w:lineRule="auto"/>
        <w:ind w:right="57" w:firstLine="6521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.№ </w:t>
      </w:r>
      <w:r w:rsidR="002800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46-16</w:t>
      </w: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/</w:t>
      </w: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5B4EFC"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від 2</w:t>
      </w:r>
      <w:r w:rsidR="00C80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3</w:t>
      </w:r>
      <w:r w:rsidR="005B4EFC"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.12.202</w:t>
      </w:r>
      <w:r w:rsidR="00C80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5</w:t>
      </w:r>
      <w:r w:rsidR="005B4EFC"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 р</w:t>
      </w:r>
    </w:p>
    <w:p w14:paraId="7C9E22BE" w14:textId="77777777" w:rsidR="005B4EFC" w:rsidRPr="005B4EFC" w:rsidRDefault="005B4EFC" w:rsidP="005B4EFC">
      <w:pPr>
        <w:spacing w:after="0" w:line="240" w:lineRule="auto"/>
        <w:ind w:left="170" w:right="5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14:paraId="59A7C031" w14:textId="77777777" w:rsidR="005B4EFC" w:rsidRPr="005B4EFC" w:rsidRDefault="005B4EFC" w:rsidP="005B4EFC">
      <w:pPr>
        <w:spacing w:after="0" w:line="240" w:lineRule="auto"/>
        <w:ind w:left="170" w:right="-1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97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5"/>
        <w:gridCol w:w="3708"/>
        <w:gridCol w:w="1420"/>
        <w:gridCol w:w="1275"/>
        <w:gridCol w:w="1418"/>
        <w:gridCol w:w="1380"/>
      </w:tblGrid>
      <w:tr w:rsidR="005B4EFC" w:rsidRPr="005B4EFC" w14:paraId="2CD6821F" w14:textId="77777777" w:rsidTr="002863EC">
        <w:trPr>
          <w:trHeight w:val="36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3850AAB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1F7070D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B4E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Штатний розпис </w:t>
            </w:r>
          </w:p>
        </w:tc>
      </w:tr>
      <w:tr w:rsidR="005B4EFC" w:rsidRPr="005B4EFC" w14:paraId="19726EB5" w14:textId="77777777" w:rsidTr="002863EC">
        <w:trPr>
          <w:trHeight w:val="40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42F01BA" w14:textId="77777777" w:rsidR="00A97E33" w:rsidRPr="005B4EFC" w:rsidRDefault="00A97E33" w:rsidP="00A97E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Комунального закладу « Центр надання соціальних послуг</w:t>
            </w:r>
          </w:p>
          <w:p w14:paraId="3C4AB79A" w14:textId="114A3D14" w:rsidR="005B4EFC" w:rsidRPr="00A97E33" w:rsidRDefault="00A97E33" w:rsidP="00A97E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Баштечківської сільської ради»</w:t>
            </w:r>
          </w:p>
        </w:tc>
      </w:tr>
      <w:tr w:rsidR="005B4EFC" w:rsidRPr="005B4EFC" w14:paraId="057E0F8C" w14:textId="77777777" w:rsidTr="002863EC">
        <w:trPr>
          <w:trHeight w:val="40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0DCE79" w14:textId="77777777" w:rsidR="005B4EFC" w:rsidRPr="005B4EFC" w:rsidRDefault="005B4EFC" w:rsidP="005B4E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AB6E50D" w14:textId="4E4A7DC0" w:rsidR="005B4EFC" w:rsidRPr="005B4EFC" w:rsidRDefault="005B4EFC" w:rsidP="005B4EFC">
            <w:pPr>
              <w:spacing w:after="0" w:line="240" w:lineRule="auto"/>
              <w:ind w:firstLine="345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B4E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на 202</w:t>
            </w:r>
            <w:r w:rsidR="00C80D9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6</w:t>
            </w:r>
            <w:r w:rsidRPr="005B4E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5B4EFC" w:rsidRPr="005B4EFC" w14:paraId="653D4781" w14:textId="77777777" w:rsidTr="002863EC">
        <w:trPr>
          <w:trHeight w:val="11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272FF2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6738B3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а                                     структурного підрозділу та поса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F6E014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Код за Класифікатором 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pофесій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ДК 003: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FF29D1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ількість штатних по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F42CDD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садовий оклад, (грн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9F086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онд заробітної плати на місяць, (грн.)</w:t>
            </w:r>
          </w:p>
        </w:tc>
      </w:tr>
      <w:tr w:rsidR="005B4EFC" w:rsidRPr="005B4EFC" w14:paraId="7D14B580" w14:textId="77777777" w:rsidTr="002863EC">
        <w:trPr>
          <w:trHeight w:val="8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CFF65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0EB63B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1EF0A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C4B58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33A59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237D6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B4EFC" w:rsidRPr="005B4EFC" w14:paraId="344ACF92" w14:textId="77777777" w:rsidTr="002863EC">
        <w:trPr>
          <w:trHeight w:val="22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3E883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7BAA8D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           </w:t>
            </w:r>
            <w:r w:rsidRPr="005B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парат відділу</w:t>
            </w:r>
          </w:p>
        </w:tc>
      </w:tr>
      <w:tr w:rsidR="005B4EFC" w:rsidRPr="005B4EFC" w14:paraId="3BFBF006" w14:textId="77777777" w:rsidTr="002863EC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9E08B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7F96E" w14:textId="77777777" w:rsidR="005B4EFC" w:rsidRPr="005B4EFC" w:rsidRDefault="005B4EFC" w:rsidP="005B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иректор </w:t>
            </w: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З «ЦНСП Баштечківської сільрад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CF00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122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9E4E6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F4AB7" w14:textId="7014A6A8" w:rsidR="005B4EFC" w:rsidRPr="005B4EFC" w:rsidRDefault="00C80D90" w:rsidP="00C8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97</w:t>
            </w:r>
            <w:r w:rsidR="005B4EFC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1FBF6" w14:textId="7922E57E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97</w:t>
            </w:r>
            <w:r w:rsidR="005B4EFC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5B4EFC" w:rsidRPr="005B4EFC" w14:paraId="0229E7AF" w14:textId="77777777" w:rsidTr="002863EC">
        <w:trPr>
          <w:trHeight w:val="4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DFFC" w14:textId="439BD559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49D2B" w14:textId="77777777" w:rsidR="005B4EFC" w:rsidRPr="005B4EFC" w:rsidRDefault="005B4EFC" w:rsidP="005B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Фахівець соціальної робо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2D33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4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C84F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3CD0" w14:textId="233F5974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36</w:t>
            </w:r>
            <w:r w:rsidR="005B4EFC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E7A9" w14:textId="358032E2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36</w:t>
            </w:r>
            <w:r w:rsidR="005B4EFC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5B4EFC" w:rsidRPr="005B4EFC" w14:paraId="32133E71" w14:textId="77777777" w:rsidTr="002863EC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9DB46" w14:textId="648E486E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DD6D6" w14:textId="77777777" w:rsidR="005B4EFC" w:rsidRPr="005B4EFC" w:rsidRDefault="005B4EFC" w:rsidP="005B4E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Бухгалт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A862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3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38CDE" w14:textId="092C667C" w:rsidR="005B4EFC" w:rsidRPr="005B4EFC" w:rsidRDefault="00CB3B4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0159C" w14:textId="2AC0A3FE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15</w:t>
            </w:r>
            <w:r w:rsidR="005B4EFC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9F044" w14:textId="3875F928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</w:t>
            </w:r>
            <w:r w:rsidR="008E3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  <w:r w:rsidR="00CB3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</w:t>
            </w:r>
            <w:r w:rsidR="005B4EFC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B4EFC" w:rsidRPr="005B4EFC" w14:paraId="2C43FFD0" w14:textId="77777777" w:rsidTr="002863EC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F3172" w14:textId="074CE7C5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8A554" w14:textId="779FC4E1" w:rsidR="005B4EFC" w:rsidRPr="005B4EFC" w:rsidRDefault="005B4EFC" w:rsidP="005B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Соціальні робіт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42DC" w14:textId="77777777" w:rsidR="005B4EFC" w:rsidRPr="005B4EFC" w:rsidRDefault="005B4EFC" w:rsidP="005B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5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0C65E" w14:textId="39EF50D8" w:rsidR="005B4EFC" w:rsidRPr="005B4EFC" w:rsidRDefault="00CB3B4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6D2D3" w14:textId="4A508AAD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32</w:t>
            </w:r>
            <w:r w:rsidR="005B4EFC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2B7DA" w14:textId="625DFE5C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192</w:t>
            </w:r>
            <w:r w:rsidR="005B4EFC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CB3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5B4EFC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B4EFC" w:rsidRPr="005B4EFC" w14:paraId="0BD7EE61" w14:textId="77777777" w:rsidTr="002863EC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98B54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FB45" w14:textId="77777777" w:rsidR="005B4EFC" w:rsidRPr="005B4EFC" w:rsidRDefault="005B4EFC" w:rsidP="005B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532B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96EF0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D09E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D18A8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B4EFC" w:rsidRPr="005B4EFC" w14:paraId="497D7C08" w14:textId="77777777" w:rsidTr="002863EC">
        <w:trPr>
          <w:trHeight w:val="4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0B0C3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A2B84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азом по штатному розпис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43866" w14:textId="77777777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8BE7" w14:textId="1868F78F" w:rsidR="005B4EFC" w:rsidRPr="005B4EFC" w:rsidRDefault="005B4EFC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  <w:r w:rsidR="00C8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7F7A7" w14:textId="53FECD3E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6580</w:t>
            </w:r>
            <w:r w:rsidR="005B4EFC" w:rsidRPr="005B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4C099" w14:textId="6F653C22" w:rsidR="005B4EFC" w:rsidRPr="005B4EFC" w:rsidRDefault="00C80D90" w:rsidP="005B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1740</w:t>
            </w:r>
            <w:r w:rsidR="005B4EFC" w:rsidRPr="005B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384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  <w:r w:rsidR="005B4EFC" w:rsidRPr="005B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</w:tbl>
    <w:p w14:paraId="6E0C1F90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223BD4A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021A1F8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54F51A6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EFC5419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1333A98" w14:textId="10B3A951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екретар сільської ради</w:t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</w:t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Ольга  СТЕПАНЮК</w:t>
      </w:r>
    </w:p>
    <w:p w14:paraId="155BA845" w14:textId="77777777" w:rsidR="005B4EFC" w:rsidRPr="005B4EFC" w:rsidRDefault="005B4EFC" w:rsidP="005B4EF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0EEC4F1" w14:textId="4619164A" w:rsidR="00D25217" w:rsidRDefault="00D25217"/>
    <w:p w14:paraId="4B78F743" w14:textId="7AB2B222" w:rsidR="008E3EA7" w:rsidRDefault="008E3EA7"/>
    <w:p w14:paraId="3468B8AA" w14:textId="30812468" w:rsidR="008E3EA7" w:rsidRDefault="008E3EA7"/>
    <w:p w14:paraId="655E6AAB" w14:textId="722F077F" w:rsidR="008E3EA7" w:rsidRDefault="008E3EA7"/>
    <w:p w14:paraId="113F8A20" w14:textId="4DA2B22F" w:rsidR="008E3EA7" w:rsidRDefault="008E3EA7">
      <w:pPr>
        <w:rPr>
          <w:lang w:val="uk-UA"/>
        </w:rPr>
      </w:pPr>
    </w:p>
    <w:p w14:paraId="1AC713E8" w14:textId="77777777" w:rsidR="00C80D90" w:rsidRDefault="00C80D90">
      <w:pPr>
        <w:rPr>
          <w:lang w:val="uk-UA"/>
        </w:rPr>
      </w:pPr>
    </w:p>
    <w:p w14:paraId="2E4032A3" w14:textId="6FE35747" w:rsidR="008E3EA7" w:rsidRDefault="008E3EA7">
      <w:pPr>
        <w:rPr>
          <w:lang w:val="uk-UA"/>
        </w:rPr>
      </w:pPr>
    </w:p>
    <w:p w14:paraId="3220F797" w14:textId="77777777" w:rsidR="004C4320" w:rsidRPr="00A97E33" w:rsidRDefault="004C4320">
      <w:pPr>
        <w:rPr>
          <w:lang w:val="uk-UA"/>
        </w:rPr>
      </w:pPr>
    </w:p>
    <w:p w14:paraId="69797187" w14:textId="3B05F80B" w:rsidR="008E3EA7" w:rsidRPr="005B4EFC" w:rsidRDefault="008E3EA7" w:rsidP="004C4320">
      <w:pPr>
        <w:spacing w:after="0" w:line="240" w:lineRule="auto"/>
        <w:ind w:right="57" w:firstLine="623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lastRenderedPageBreak/>
        <w:t xml:space="preserve">Додаток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3</w:t>
      </w:r>
    </w:p>
    <w:p w14:paraId="28F155C1" w14:textId="38367E28" w:rsidR="008E3EA7" w:rsidRPr="005B4EFC" w:rsidRDefault="008E3EA7" w:rsidP="00BD385B">
      <w:pPr>
        <w:spacing w:after="0" w:line="240" w:lineRule="auto"/>
        <w:ind w:left="6237" w:righ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до рішення Баштечківської сільської ради</w:t>
      </w:r>
    </w:p>
    <w:p w14:paraId="4D73A1DB" w14:textId="14452240" w:rsidR="008E3EA7" w:rsidRPr="002A6B31" w:rsidRDefault="002A6B31" w:rsidP="004C4320">
      <w:pPr>
        <w:spacing w:after="0" w:line="240" w:lineRule="auto"/>
        <w:ind w:right="57" w:firstLine="62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.№ </w:t>
      </w:r>
      <w:r w:rsidR="002800C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46-16</w:t>
      </w: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/</w:t>
      </w:r>
      <w:r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8E3EA7"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від </w:t>
      </w:r>
      <w:r w:rsidR="00C80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23</w:t>
      </w:r>
      <w:r w:rsidR="008E3EA7"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.</w:t>
      </w:r>
      <w:r w:rsidR="001A10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2</w:t>
      </w:r>
      <w:r w:rsidR="008E3EA7" w:rsidRPr="005B4E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.202</w:t>
      </w:r>
      <w:r w:rsidR="00C80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 р.</w:t>
      </w:r>
    </w:p>
    <w:p w14:paraId="6815391B" w14:textId="77777777" w:rsidR="008E3EA7" w:rsidRDefault="008E3EA7" w:rsidP="008E3EA7">
      <w:pPr>
        <w:spacing w:after="0" w:line="240" w:lineRule="auto"/>
        <w:ind w:left="170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3CA5E4" w14:textId="5F9AAA4A" w:rsidR="008E3EA7" w:rsidRPr="00246F8B" w:rsidRDefault="008E3EA7" w:rsidP="004C4320">
      <w:pPr>
        <w:tabs>
          <w:tab w:val="left" w:pos="3190"/>
        </w:tabs>
        <w:spacing w:after="0" w:line="240" w:lineRule="auto"/>
        <w:ind w:left="4253" w:right="-14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6F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тат в кількості 1 шт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246F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5EB4D093" w14:textId="4B83B20C" w:rsidR="008E3EA7" w:rsidRPr="00246F8B" w:rsidRDefault="008E3EA7" w:rsidP="004C4320">
      <w:pPr>
        <w:tabs>
          <w:tab w:val="left" w:pos="3190"/>
        </w:tabs>
        <w:spacing w:after="0" w:line="240" w:lineRule="auto"/>
        <w:ind w:left="4253" w:right="-14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6F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 місячним фондом заробітної плати за</w:t>
      </w:r>
    </w:p>
    <w:p w14:paraId="59B292CF" w14:textId="1652560C" w:rsidR="008E3EA7" w:rsidRPr="00246F8B" w:rsidRDefault="008E3EA7" w:rsidP="004C4320">
      <w:pPr>
        <w:tabs>
          <w:tab w:val="left" w:pos="3190"/>
        </w:tabs>
        <w:spacing w:after="0" w:line="240" w:lineRule="auto"/>
        <w:ind w:left="4253" w:right="-14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6F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адовими окладами </w:t>
      </w:r>
      <w:r w:rsidR="00C80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836</w:t>
      </w:r>
      <w:r w:rsidRPr="0024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,00</w:t>
      </w:r>
      <w:r w:rsidRPr="00246F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14:paraId="2F058B92" w14:textId="1FD46485" w:rsidR="008E3EA7" w:rsidRPr="00246F8B" w:rsidRDefault="008E3EA7" w:rsidP="004C4320">
      <w:pPr>
        <w:tabs>
          <w:tab w:val="left" w:pos="3190"/>
        </w:tabs>
        <w:spacing w:after="0" w:line="240" w:lineRule="auto"/>
        <w:ind w:left="4253" w:right="-1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4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шість</w:t>
      </w:r>
      <w:r w:rsidRPr="0024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исяч </w:t>
      </w:r>
      <w:r w:rsidR="004C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сімсот тридцять ші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46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рн.)</w:t>
      </w:r>
    </w:p>
    <w:p w14:paraId="56CB99A0" w14:textId="13BA147D" w:rsidR="008E3EA7" w:rsidRPr="00D51CAA" w:rsidRDefault="008E3EA7" w:rsidP="008E3EA7">
      <w:pPr>
        <w:tabs>
          <w:tab w:val="left" w:pos="3190"/>
        </w:tabs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tbl>
      <w:tblPr>
        <w:tblW w:w="97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5"/>
        <w:gridCol w:w="3708"/>
        <w:gridCol w:w="1420"/>
        <w:gridCol w:w="1275"/>
        <w:gridCol w:w="1418"/>
        <w:gridCol w:w="1380"/>
      </w:tblGrid>
      <w:tr w:rsidR="008E3EA7" w:rsidRPr="005B4EFC" w14:paraId="3266AF57" w14:textId="77777777" w:rsidTr="00973C89">
        <w:trPr>
          <w:trHeight w:val="36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BD1697D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BC8D381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B4E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Штатний розпис </w:t>
            </w:r>
          </w:p>
        </w:tc>
      </w:tr>
      <w:tr w:rsidR="008E3EA7" w:rsidRPr="005B4EFC" w14:paraId="3CD0732F" w14:textId="77777777" w:rsidTr="00973C89">
        <w:trPr>
          <w:trHeight w:val="40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B9801B3" w14:textId="77777777" w:rsidR="00A97E33" w:rsidRPr="005B4EFC" w:rsidRDefault="00A97E33" w:rsidP="00A97E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Комунального закладу « Центр надання соціальних послуг</w:t>
            </w:r>
          </w:p>
          <w:p w14:paraId="28616E47" w14:textId="6813E1EE" w:rsidR="008E3EA7" w:rsidRPr="00A97E33" w:rsidRDefault="00A97E33" w:rsidP="00A97E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5B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Баштечківської сільської ради»</w:t>
            </w:r>
          </w:p>
        </w:tc>
      </w:tr>
      <w:tr w:rsidR="008E3EA7" w:rsidRPr="005B4EFC" w14:paraId="33522C8C" w14:textId="77777777" w:rsidTr="00973C89">
        <w:trPr>
          <w:trHeight w:val="40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DFA04D" w14:textId="77777777" w:rsidR="008E3EA7" w:rsidRPr="005B4EFC" w:rsidRDefault="008E3EA7" w:rsidP="00973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551575B9" w14:textId="0328C17D" w:rsidR="008E3EA7" w:rsidRPr="005B4EFC" w:rsidRDefault="008E3EA7" w:rsidP="00973C89">
            <w:pPr>
              <w:spacing w:after="0" w:line="240" w:lineRule="auto"/>
              <w:ind w:firstLine="345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B4E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на 202</w:t>
            </w:r>
            <w:r w:rsidR="00C80D9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6</w:t>
            </w:r>
            <w:r w:rsidRPr="005B4E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8E3EA7" w:rsidRPr="005B4EFC" w14:paraId="36E1683F" w14:textId="77777777" w:rsidTr="00973C89">
        <w:trPr>
          <w:trHeight w:val="11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83D7BD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F8688B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а                                     структурного підрозділу та поса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CF7224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Код за Класифікатором </w:t>
            </w:r>
            <w:proofErr w:type="spellStart"/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pофесій</w:t>
            </w:r>
            <w:proofErr w:type="spellEnd"/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ДК 003: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A9A28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ількість штатних по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D8CA85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садовий оклад, (грн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DE2FEE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онд заробітної плати на місяць, (грн.)</w:t>
            </w:r>
          </w:p>
        </w:tc>
      </w:tr>
      <w:tr w:rsidR="008E3EA7" w:rsidRPr="005B4EFC" w14:paraId="4A6A4CF2" w14:textId="77777777" w:rsidTr="00973C89">
        <w:trPr>
          <w:trHeight w:val="8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07DE" w14:textId="77777777" w:rsidR="008E3EA7" w:rsidRPr="005B4EFC" w:rsidRDefault="008E3EA7" w:rsidP="0097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5F6DFE" w14:textId="77777777" w:rsidR="008E3EA7" w:rsidRPr="005B4EFC" w:rsidRDefault="008E3EA7" w:rsidP="0097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B98C4" w14:textId="77777777" w:rsidR="008E3EA7" w:rsidRPr="005B4EFC" w:rsidRDefault="008E3EA7" w:rsidP="0097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F08A38" w14:textId="77777777" w:rsidR="008E3EA7" w:rsidRPr="005B4EFC" w:rsidRDefault="008E3EA7" w:rsidP="0097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35937" w14:textId="77777777" w:rsidR="008E3EA7" w:rsidRPr="005B4EFC" w:rsidRDefault="008E3EA7" w:rsidP="0097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268C7" w14:textId="77777777" w:rsidR="008E3EA7" w:rsidRPr="005B4EFC" w:rsidRDefault="008E3EA7" w:rsidP="0097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E3EA7" w:rsidRPr="005B4EFC" w14:paraId="081A365F" w14:textId="77777777" w:rsidTr="00973C89">
        <w:trPr>
          <w:trHeight w:val="22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6B1A9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A80C0" w14:textId="77777777" w:rsidR="008E3EA7" w:rsidRPr="005B4EFC" w:rsidRDefault="008E3EA7" w:rsidP="0097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           </w:t>
            </w:r>
            <w:r w:rsidRPr="005B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парат відділу</w:t>
            </w:r>
          </w:p>
        </w:tc>
      </w:tr>
      <w:tr w:rsidR="008E3EA7" w:rsidRPr="005B4EFC" w14:paraId="292547E1" w14:textId="77777777" w:rsidTr="00973C89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8E36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09431" w14:textId="77777777" w:rsidR="008E3EA7" w:rsidRPr="005B4EFC" w:rsidRDefault="008E3EA7" w:rsidP="00973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</w:t>
            </w:r>
            <w:r w:rsidRPr="00B24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хівець із супроводу ветеранів та демобілізованих осі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20F43" w14:textId="7521D748" w:rsidR="008E3EA7" w:rsidRPr="005B4EFC" w:rsidRDefault="00293FE7" w:rsidP="0097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46,</w:t>
            </w:r>
            <w:r w:rsidR="008E3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7A19" w14:textId="77777777" w:rsidR="008E3EA7" w:rsidRPr="005B4EFC" w:rsidRDefault="008E3EA7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8D531" w14:textId="53C5A832" w:rsidR="008E3EA7" w:rsidRPr="005B4EFC" w:rsidRDefault="00C80D90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36</w:t>
            </w:r>
            <w:r w:rsidR="00293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8E3EA7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796EA" w14:textId="6D95EF05" w:rsidR="008E3EA7" w:rsidRPr="005B4EFC" w:rsidRDefault="00C80D90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36</w:t>
            </w:r>
            <w:r w:rsidR="008E3EA7" w:rsidRPr="005B4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</w:tbl>
    <w:p w14:paraId="16435769" w14:textId="77777777" w:rsidR="008E3EA7" w:rsidRDefault="008E3EA7" w:rsidP="008E3EA7"/>
    <w:p w14:paraId="307D145D" w14:textId="77777777" w:rsidR="008E3EA7" w:rsidRDefault="008E3EA7" w:rsidP="008E3EA7"/>
    <w:p w14:paraId="4982F69F" w14:textId="77777777" w:rsidR="008E3EA7" w:rsidRDefault="008E3EA7" w:rsidP="008E3EA7"/>
    <w:p w14:paraId="403C0C80" w14:textId="77777777" w:rsidR="008E3EA7" w:rsidRDefault="008E3EA7" w:rsidP="008E3EA7"/>
    <w:p w14:paraId="5AB86310" w14:textId="77777777" w:rsidR="008E3EA7" w:rsidRDefault="008E3EA7" w:rsidP="008E3EA7"/>
    <w:p w14:paraId="6EBD5179" w14:textId="3ED15848" w:rsidR="008E3EA7" w:rsidRDefault="008E3EA7" w:rsidP="008E3EA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екретар сільської ради</w:t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</w:t>
      </w:r>
      <w:r w:rsidR="004B1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Ольга </w:t>
      </w:r>
      <w:r w:rsidRPr="005B4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ПАНЮК</w:t>
      </w:r>
    </w:p>
    <w:p w14:paraId="6FEB880A" w14:textId="77777777" w:rsidR="008E3EA7" w:rsidRDefault="008E3EA7" w:rsidP="008E3EA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98243E" w14:textId="77777777" w:rsidR="008E3EA7" w:rsidRDefault="008E3EA7"/>
    <w:sectPr w:rsidR="008E3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FC"/>
    <w:rsid w:val="001A1074"/>
    <w:rsid w:val="002800C8"/>
    <w:rsid w:val="00281F7B"/>
    <w:rsid w:val="00293FE7"/>
    <w:rsid w:val="002A6B31"/>
    <w:rsid w:val="002C208A"/>
    <w:rsid w:val="003841A9"/>
    <w:rsid w:val="003859D3"/>
    <w:rsid w:val="004B181D"/>
    <w:rsid w:val="004C4320"/>
    <w:rsid w:val="005B4EFC"/>
    <w:rsid w:val="00835522"/>
    <w:rsid w:val="008E3EA7"/>
    <w:rsid w:val="00A952DE"/>
    <w:rsid w:val="00A97E33"/>
    <w:rsid w:val="00BA234E"/>
    <w:rsid w:val="00BD385B"/>
    <w:rsid w:val="00C80D90"/>
    <w:rsid w:val="00CB3B40"/>
    <w:rsid w:val="00D25217"/>
    <w:rsid w:val="00D31ADD"/>
    <w:rsid w:val="00D9580E"/>
    <w:rsid w:val="00EE6872"/>
    <w:rsid w:val="00EF49E2"/>
    <w:rsid w:val="00F3107D"/>
    <w:rsid w:val="00F3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9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F6A9-3BA2-4D7E-81DB-1ABC2A52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Пользователь Windows</cp:lastModifiedBy>
  <cp:revision>14</cp:revision>
  <cp:lastPrinted>2025-12-08T08:25:00Z</cp:lastPrinted>
  <dcterms:created xsi:type="dcterms:W3CDTF">2025-12-08T08:16:00Z</dcterms:created>
  <dcterms:modified xsi:type="dcterms:W3CDTF">2025-12-29T14:10:00Z</dcterms:modified>
</cp:coreProperties>
</file>